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0卷  1-3号  1929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0卷  1-3号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79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20卷  1-3号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